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484"/>
      </w:tblGrid>
      <w:tr w:rsidR="00A33D18" w:rsidRPr="007353C6" w:rsidTr="00953EBA">
        <w:trPr>
          <w:trHeight w:val="101"/>
        </w:trPr>
        <w:tc>
          <w:tcPr>
            <w:tcW w:w="1034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53EB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53EBA" w:rsidTr="00953EB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53EBA" w:rsidTr="00953EBA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53EBA" w:rsidTr="00953EBA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53EB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A9" w:rsidRPr="00DC38CC" w:rsidRDefault="009E29A9" w:rsidP="009E29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71968">
              <w:rPr>
                <w:b/>
                <w:sz w:val="24"/>
                <w:szCs w:val="24"/>
                <w:lang w:val="uk-UA"/>
              </w:rPr>
              <w:t>Чорнушка посівна</w:t>
            </w:r>
            <w:r w:rsidRPr="00DC38CC">
              <w:rPr>
                <w:b/>
                <w:sz w:val="24"/>
                <w:szCs w:val="24"/>
              </w:rPr>
              <w:t xml:space="preserve"> </w:t>
            </w:r>
          </w:p>
          <w:p w:rsidR="00A33D18" w:rsidRPr="002C1D72" w:rsidRDefault="009E29A9" w:rsidP="009E29A9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871968">
              <w:rPr>
                <w:sz w:val="24"/>
                <w:szCs w:val="24"/>
                <w:lang w:val="uk-UA"/>
              </w:rPr>
              <w:t xml:space="preserve">Black </w:t>
            </w:r>
            <w:r>
              <w:rPr>
                <w:sz w:val="24"/>
                <w:szCs w:val="24"/>
                <w:lang w:val="en-US"/>
              </w:rPr>
              <w:t>c</w:t>
            </w:r>
            <w:r w:rsidRPr="00871968">
              <w:rPr>
                <w:sz w:val="24"/>
                <w:szCs w:val="24"/>
                <w:lang w:val="uk-UA"/>
              </w:rPr>
              <w:t>umi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E29A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871968">
              <w:rPr>
                <w:b/>
                <w:i/>
                <w:sz w:val="24"/>
                <w:szCs w:val="24"/>
                <w:lang w:val="uk-UA"/>
              </w:rPr>
              <w:t>Nigella sativa</w:t>
            </w:r>
            <w:r w:rsidRPr="00871968">
              <w:rPr>
                <w:b/>
                <w:sz w:val="24"/>
                <w:szCs w:val="24"/>
                <w:lang w:val="uk-UA"/>
              </w:rPr>
              <w:t xml:space="preserve"> L.</w:t>
            </w:r>
          </w:p>
        </w:tc>
      </w:tr>
      <w:tr w:rsidR="00A33D18" w:rsidRPr="00A05DDA" w:rsidTr="00953EBA">
        <w:trPr>
          <w:trHeight w:val="101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53EBA">
        <w:trPr>
          <w:trHeight w:val="75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53EBA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53EBA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53EBA">
        <w:trPr>
          <w:trHeight w:val="63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953EBA" w:rsidRPr="002C1D72" w:rsidTr="00953EB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EBA" w:rsidRPr="00953EBA" w:rsidRDefault="00953EBA" w:rsidP="00037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953EBA">
              <w:rPr>
                <w:b/>
                <w:sz w:val="24"/>
                <w:szCs w:val="24"/>
                <w:lang w:val="uk-UA"/>
              </w:rPr>
              <w:t>4</w:t>
            </w:r>
            <w:r w:rsidRPr="00953EB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953EB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53EBA" w:rsidRPr="00953EBA" w:rsidRDefault="00953EBA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53EB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953EB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BA" w:rsidRPr="00953EBA" w:rsidRDefault="00953EBA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953EBA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53EB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53EBA">
              <w:rPr>
                <w:sz w:val="20"/>
                <w:szCs w:val="20"/>
                <w:u w:val="single"/>
              </w:rPr>
            </w:r>
            <w:r w:rsidRPr="00953EBA">
              <w:rPr>
                <w:sz w:val="20"/>
                <w:szCs w:val="20"/>
                <w:u w:val="single"/>
              </w:rPr>
              <w:fldChar w:fldCharType="separate"/>
            </w:r>
            <w:r w:rsidRPr="00953EBA">
              <w:rPr>
                <w:noProof/>
                <w:sz w:val="20"/>
                <w:u w:val="single"/>
              </w:rPr>
              <w:t>     </w:t>
            </w:r>
            <w:r w:rsidRPr="00953EBA">
              <w:fldChar w:fldCharType="end"/>
            </w:r>
          </w:p>
        </w:tc>
      </w:tr>
      <w:tr w:rsidR="00A33D18" w:rsidRPr="00A05DDA" w:rsidTr="00953EBA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53EB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0CE9">
              <w:rPr>
                <w:b/>
                <w:color w:val="000000"/>
                <w:sz w:val="18"/>
              </w:rPr>
            </w:r>
            <w:r w:rsidR="000F0CE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0CE9">
              <w:rPr>
                <w:b/>
                <w:color w:val="000000"/>
                <w:sz w:val="18"/>
              </w:rPr>
            </w:r>
            <w:r w:rsidR="000F0CE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0CE9">
              <w:rPr>
                <w:b/>
                <w:color w:val="000000"/>
                <w:sz w:val="18"/>
              </w:rPr>
            </w:r>
            <w:r w:rsidR="000F0CE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F0CE9">
              <w:rPr>
                <w:b/>
                <w:color w:val="000000"/>
                <w:sz w:val="18"/>
              </w:rPr>
            </w:r>
            <w:r w:rsidR="000F0CE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53EBA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53EBA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53EB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53EBA">
        <w:trPr>
          <w:trHeight w:val="76"/>
        </w:trPr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53EBA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E29A9" w:rsidTr="00953EBA">
        <w:trPr>
          <w:trHeight w:val="255"/>
        </w:trPr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E29A9" w:rsidRPr="003C2CDC" w:rsidRDefault="009E29A9" w:rsidP="006259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C2CDC">
              <w:rPr>
                <w:sz w:val="24"/>
                <w:szCs w:val="24"/>
              </w:rPr>
              <w:t>Середн</w:t>
            </w:r>
            <w:r>
              <w:rPr>
                <w:sz w:val="24"/>
                <w:szCs w:val="24"/>
              </w:rPr>
              <w:t>я</w:t>
            </w:r>
            <w:r w:rsidRPr="00D9370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</w:t>
            </w:r>
            <w:r w:rsidRPr="003C2CDC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>
              <w:rPr>
                <w:sz w:val="24"/>
                <w:szCs w:val="24"/>
                <w:lang w:val="uk-UA"/>
              </w:rPr>
              <w:t>, т</w:t>
            </w:r>
            <w:r w:rsidRPr="00D9370B">
              <w:rPr>
                <w:sz w:val="24"/>
                <w:szCs w:val="24"/>
                <w:lang w:val="en-US"/>
              </w:rPr>
              <w:t>/</w:t>
            </w:r>
            <w:r w:rsidRPr="003C2CDC">
              <w:rPr>
                <w:sz w:val="24"/>
                <w:szCs w:val="24"/>
              </w:rPr>
              <w:t>га</w:t>
            </w:r>
          </w:p>
          <w:p w:rsidR="009E29A9" w:rsidRPr="003C2CDC" w:rsidRDefault="009E29A9" w:rsidP="006259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9370B">
              <w:rPr>
                <w:sz w:val="20"/>
                <w:szCs w:val="20"/>
                <w:lang w:val="en-US"/>
              </w:rPr>
              <w:t>The average yield</w:t>
            </w:r>
            <w:r w:rsidRPr="003C2CDC">
              <w:rPr>
                <w:sz w:val="20"/>
                <w:szCs w:val="20"/>
                <w:lang w:val="uk-UA"/>
              </w:rPr>
              <w:t xml:space="preserve">, </w:t>
            </w:r>
            <w:r w:rsidRPr="00D9370B">
              <w:rPr>
                <w:sz w:val="20"/>
                <w:szCs w:val="20"/>
                <w:lang w:val="en-US"/>
              </w:rPr>
              <w:t>t/ha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9" w:rsidRDefault="009E29A9" w:rsidP="0062596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E29A9" w:rsidTr="00953EBA">
        <w:trPr>
          <w:trHeight w:val="255"/>
        </w:trPr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E29A9" w:rsidRPr="00D9370B" w:rsidRDefault="009E29A9" w:rsidP="006259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CDC">
              <w:rPr>
                <w:sz w:val="24"/>
                <w:szCs w:val="24"/>
              </w:rPr>
              <w:t>Висота</w:t>
            </w:r>
            <w:r w:rsidRPr="00D9370B">
              <w:rPr>
                <w:sz w:val="24"/>
                <w:szCs w:val="24"/>
                <w:lang w:val="en-US"/>
              </w:rPr>
              <w:t xml:space="preserve"> </w:t>
            </w:r>
            <w:r w:rsidRPr="003C2CDC">
              <w:rPr>
                <w:sz w:val="24"/>
                <w:szCs w:val="24"/>
              </w:rPr>
              <w:t>рослин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3C2CDC">
              <w:rPr>
                <w:sz w:val="24"/>
                <w:szCs w:val="24"/>
              </w:rPr>
              <w:t>см</w:t>
            </w:r>
          </w:p>
          <w:p w:rsidR="009E29A9" w:rsidRPr="00D9370B" w:rsidRDefault="009E29A9" w:rsidP="006259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9370B">
              <w:rPr>
                <w:sz w:val="20"/>
                <w:szCs w:val="20"/>
                <w:lang w:val="en-US"/>
              </w:rPr>
              <w:t>The height of plant</w:t>
            </w:r>
            <w:r w:rsidRPr="003C2CDC">
              <w:rPr>
                <w:sz w:val="20"/>
                <w:szCs w:val="20"/>
                <w:lang w:val="uk-UA"/>
              </w:rPr>
              <w:t xml:space="preserve">, </w:t>
            </w:r>
            <w:r w:rsidRPr="00D9370B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9" w:rsidRDefault="009E29A9" w:rsidP="0062596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E29A9" w:rsidTr="00953EBA">
        <w:trPr>
          <w:trHeight w:val="315"/>
        </w:trPr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E29A9" w:rsidRPr="00222A16" w:rsidRDefault="009E29A9" w:rsidP="006259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валість періоду </w:t>
            </w:r>
            <w:r w:rsidRPr="003C2CDC">
              <w:rPr>
                <w:sz w:val="24"/>
                <w:szCs w:val="24"/>
              </w:rPr>
              <w:t>до</w:t>
            </w:r>
            <w:r w:rsidRPr="00222A16">
              <w:rPr>
                <w:sz w:val="24"/>
                <w:szCs w:val="24"/>
              </w:rPr>
              <w:t xml:space="preserve"> </w:t>
            </w:r>
            <w:r w:rsidRPr="003C2CDC">
              <w:rPr>
                <w:sz w:val="24"/>
                <w:szCs w:val="24"/>
              </w:rPr>
              <w:t>достигання</w:t>
            </w:r>
            <w:r w:rsidRPr="00222A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</w:rPr>
              <w:t>асіння, діб</w:t>
            </w:r>
          </w:p>
          <w:p w:rsidR="009E29A9" w:rsidRPr="003C2CDC" w:rsidRDefault="009E29A9" w:rsidP="006259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eriod </w:t>
            </w:r>
            <w:r w:rsidRPr="003C2CDC">
              <w:rPr>
                <w:sz w:val="20"/>
                <w:szCs w:val="20"/>
              </w:rPr>
              <w:t>before ripening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9" w:rsidRDefault="009E29A9" w:rsidP="0062596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E29A9" w:rsidTr="00953EBA">
        <w:trPr>
          <w:trHeight w:val="225"/>
        </w:trPr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E29A9" w:rsidRPr="003C2CDC" w:rsidRDefault="009E29A9" w:rsidP="006259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836ED">
              <w:rPr>
                <w:sz w:val="24"/>
                <w:szCs w:val="24"/>
              </w:rPr>
              <w:t>Стійкість</w:t>
            </w:r>
            <w:r w:rsidRPr="00DC38CC">
              <w:rPr>
                <w:sz w:val="24"/>
                <w:szCs w:val="24"/>
                <w:lang w:val="en-US"/>
              </w:rPr>
              <w:t xml:space="preserve"> </w:t>
            </w:r>
            <w:r w:rsidRPr="001836ED">
              <w:rPr>
                <w:sz w:val="24"/>
                <w:szCs w:val="24"/>
              </w:rPr>
              <w:t>до</w:t>
            </w:r>
            <w:r w:rsidRPr="00DC38CC">
              <w:rPr>
                <w:sz w:val="24"/>
                <w:szCs w:val="24"/>
                <w:lang w:val="en-US"/>
              </w:rPr>
              <w:t xml:space="preserve"> </w:t>
            </w:r>
            <w:r w:rsidRPr="001836ED">
              <w:rPr>
                <w:sz w:val="24"/>
                <w:szCs w:val="24"/>
              </w:rPr>
              <w:t>вилягання</w:t>
            </w:r>
            <w:r w:rsidRPr="001836ED">
              <w:rPr>
                <w:sz w:val="24"/>
                <w:szCs w:val="24"/>
                <w:lang w:val="uk-UA"/>
              </w:rPr>
              <w:t xml:space="preserve">, </w:t>
            </w:r>
            <w:r w:rsidRPr="001836ED">
              <w:rPr>
                <w:sz w:val="24"/>
                <w:szCs w:val="24"/>
              </w:rPr>
              <w:t>бал</w:t>
            </w:r>
          </w:p>
          <w:p w:rsidR="009E29A9" w:rsidRPr="003C2CDC" w:rsidRDefault="009E29A9" w:rsidP="006259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C38CC">
              <w:rPr>
                <w:sz w:val="20"/>
                <w:szCs w:val="20"/>
                <w:lang w:val="en-US"/>
              </w:rPr>
              <w:t>Tolerance to lodging</w:t>
            </w:r>
            <w:r w:rsidRPr="003C2CDC">
              <w:rPr>
                <w:sz w:val="20"/>
                <w:szCs w:val="20"/>
                <w:lang w:val="uk-UA"/>
              </w:rPr>
              <w:t xml:space="preserve">, </w:t>
            </w:r>
            <w:r w:rsidRPr="00DC38CC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uk-UA"/>
              </w:rPr>
              <w:t>о</w:t>
            </w:r>
            <w:r w:rsidRPr="00DC38CC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uk-UA"/>
              </w:rPr>
              <w:t>е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9" w:rsidRDefault="009E29A9" w:rsidP="006259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E29A9" w:rsidTr="00953EBA">
        <w:trPr>
          <w:trHeight w:val="255"/>
        </w:trPr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E29A9" w:rsidRPr="003C2CDC" w:rsidRDefault="009E29A9" w:rsidP="006259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C2CDC">
              <w:rPr>
                <w:sz w:val="24"/>
                <w:szCs w:val="24"/>
              </w:rPr>
              <w:t>Стійкість</w:t>
            </w:r>
            <w:r w:rsidRPr="00D9370B">
              <w:rPr>
                <w:sz w:val="24"/>
                <w:szCs w:val="24"/>
                <w:lang w:val="en-US"/>
              </w:rPr>
              <w:t xml:space="preserve"> </w:t>
            </w:r>
            <w:r w:rsidRPr="003C2CDC">
              <w:rPr>
                <w:sz w:val="24"/>
                <w:szCs w:val="24"/>
              </w:rPr>
              <w:t>до</w:t>
            </w:r>
            <w:r w:rsidRPr="00D9370B">
              <w:rPr>
                <w:sz w:val="24"/>
                <w:szCs w:val="24"/>
                <w:lang w:val="en-US"/>
              </w:rPr>
              <w:t xml:space="preserve"> </w:t>
            </w:r>
            <w:r w:rsidRPr="003C2CD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3C2CDC">
              <w:rPr>
                <w:sz w:val="24"/>
                <w:szCs w:val="24"/>
              </w:rPr>
              <w:t>сипання</w:t>
            </w:r>
            <w:r w:rsidRPr="00D9370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сін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3C2CDC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л</w:t>
            </w:r>
          </w:p>
          <w:p w:rsidR="009E29A9" w:rsidRPr="00D9370B" w:rsidRDefault="009E29A9" w:rsidP="006259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9370B">
              <w:rPr>
                <w:sz w:val="20"/>
                <w:szCs w:val="20"/>
                <w:lang w:val="en-US"/>
              </w:rPr>
              <w:t>Resistance to seeds fall</w:t>
            </w:r>
            <w:r w:rsidRPr="003C2CDC">
              <w:rPr>
                <w:sz w:val="20"/>
                <w:szCs w:val="20"/>
                <w:lang w:val="uk-UA"/>
              </w:rPr>
              <w:t xml:space="preserve">, </w:t>
            </w:r>
            <w:r w:rsidRPr="00D9370B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uk-UA"/>
              </w:rPr>
              <w:t>о</w:t>
            </w:r>
            <w:r w:rsidRPr="00D9370B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uk-UA"/>
              </w:rPr>
              <w:t>е</w:t>
            </w:r>
            <w:r w:rsidRPr="00D9370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9" w:rsidRDefault="009E29A9" w:rsidP="0062596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E29A9" w:rsidTr="00953EBA">
        <w:trPr>
          <w:trHeight w:val="255"/>
        </w:trPr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E29A9" w:rsidRPr="00D9370B" w:rsidRDefault="009E29A9" w:rsidP="006259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C2CDC">
              <w:rPr>
                <w:sz w:val="24"/>
                <w:szCs w:val="24"/>
              </w:rPr>
              <w:t>Маса</w:t>
            </w:r>
            <w:r w:rsidRPr="00D9370B">
              <w:rPr>
                <w:sz w:val="24"/>
                <w:szCs w:val="24"/>
                <w:lang w:val="en-US"/>
              </w:rPr>
              <w:t xml:space="preserve"> 1000 </w:t>
            </w:r>
            <w:r>
              <w:rPr>
                <w:sz w:val="24"/>
                <w:szCs w:val="24"/>
              </w:rPr>
              <w:t>насінин</w:t>
            </w:r>
            <w:r w:rsidRPr="00D9370B">
              <w:rPr>
                <w:sz w:val="24"/>
                <w:szCs w:val="24"/>
                <w:lang w:val="en-US"/>
              </w:rPr>
              <w:t xml:space="preserve">, </w:t>
            </w:r>
            <w:r w:rsidRPr="003C2CDC">
              <w:rPr>
                <w:sz w:val="24"/>
                <w:szCs w:val="24"/>
              </w:rPr>
              <w:t>г</w:t>
            </w:r>
          </w:p>
          <w:p w:rsidR="009E29A9" w:rsidRPr="00D9370B" w:rsidRDefault="009E29A9" w:rsidP="006259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9370B">
              <w:rPr>
                <w:sz w:val="20"/>
                <w:szCs w:val="20"/>
                <w:lang w:val="en-US"/>
              </w:rPr>
              <w:t>Weight of 1000 seeds</w:t>
            </w:r>
            <w:r w:rsidRPr="003C2CDC">
              <w:rPr>
                <w:sz w:val="20"/>
                <w:szCs w:val="20"/>
                <w:lang w:val="uk-UA"/>
              </w:rPr>
              <w:t xml:space="preserve">, </w:t>
            </w:r>
            <w:r w:rsidRPr="00D9370B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9" w:rsidRDefault="009E29A9" w:rsidP="0062596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E29A9" w:rsidRPr="00953EBA" w:rsidTr="00953EBA">
        <w:trPr>
          <w:trHeight w:val="255"/>
        </w:trPr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E29A9" w:rsidRDefault="009E29A9" w:rsidP="006259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9E29A9" w:rsidRPr="00D9370B" w:rsidRDefault="009E29A9" w:rsidP="006259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A9" w:rsidRPr="00D9370B" w:rsidRDefault="009E29A9" w:rsidP="0062596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E29A9" w:rsidTr="00953EBA">
        <w:trPr>
          <w:trHeight w:val="255"/>
        </w:trPr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E29A9" w:rsidRDefault="009E29A9" w:rsidP="006259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борошнистою</w:t>
            </w:r>
            <w:r w:rsidRPr="00D9370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ою</w:t>
            </w:r>
          </w:p>
          <w:p w:rsidR="009E29A9" w:rsidRPr="00D9370B" w:rsidRDefault="009E29A9" w:rsidP="006259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9370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D9370B">
              <w:rPr>
                <w:sz w:val="24"/>
                <w:szCs w:val="24"/>
                <w:lang w:val="en-US"/>
              </w:rPr>
              <w:t>p</w:t>
            </w:r>
            <w:r w:rsidRPr="00D9370B">
              <w:rPr>
                <w:sz w:val="20"/>
                <w:szCs w:val="20"/>
                <w:lang w:val="en-US"/>
              </w:rPr>
              <w:t>owdery mildew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A9" w:rsidRDefault="009E29A9" w:rsidP="0062596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33D18" w:rsidRPr="00953EBA" w:rsidTr="00953EBA">
        <w:tc>
          <w:tcPr>
            <w:tcW w:w="1034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53EB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53EBA" w:rsidTr="00953EBA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53EB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53EBA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53EB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53EBA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53EBA">
        <w:tc>
          <w:tcPr>
            <w:tcW w:w="1034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CE9" w:rsidRDefault="000F0CE9">
      <w:pPr>
        <w:spacing w:line="240" w:lineRule="auto"/>
      </w:pPr>
      <w:r>
        <w:separator/>
      </w:r>
    </w:p>
  </w:endnote>
  <w:endnote w:type="continuationSeparator" w:id="0">
    <w:p w:rsidR="000F0CE9" w:rsidRDefault="000F0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CE9" w:rsidRDefault="000F0CE9">
      <w:pPr>
        <w:spacing w:line="240" w:lineRule="auto"/>
      </w:pPr>
      <w:r>
        <w:separator/>
      </w:r>
    </w:p>
  </w:footnote>
  <w:footnote w:type="continuationSeparator" w:id="0">
    <w:p w:rsidR="000F0CE9" w:rsidRDefault="000F0C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qSFWN9T/kRu6oVOU/o67ps6FjgsXFN8xVsvyDOtG/mVuxfkWLQ5bguEa7/ZfgDKKW87SYFqH1HMzGZOw9Fiiw==" w:salt="hTHFnc0mSifPAyPHamM5S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0CE9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6D59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5B7D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6655A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4A6E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E7403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978B8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4688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180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05BE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3EBA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29A9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45DF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A70B2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17882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1F7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D41F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17AF-F071-4EB7-967C-5666450E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42:00Z</dcterms:created>
  <dcterms:modified xsi:type="dcterms:W3CDTF">2024-11-11T13:04:00Z</dcterms:modified>
</cp:coreProperties>
</file>